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AD6" w14:textId="77777777" w:rsidR="00382228" w:rsidRPr="00C818E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C818E8">
        <w:rPr>
          <w:lang w:val="vi-VN"/>
        </w:rPr>
        <w:tab/>
      </w:r>
    </w:p>
    <w:p w14:paraId="5EB84016" w14:textId="77777777" w:rsidR="00AA5C52" w:rsidRPr="00C818E8" w:rsidRDefault="00AA5C52" w:rsidP="0043454D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C818E8">
        <w:rPr>
          <w:b/>
          <w:sz w:val="28"/>
          <w:szCs w:val="32"/>
          <w:lang w:val="vi-VN"/>
        </w:rPr>
        <w:tab/>
      </w:r>
    </w:p>
    <w:p w14:paraId="5D7F7EDB" w14:textId="77777777" w:rsidR="005968C8" w:rsidRPr="00C818E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C818E8">
        <w:rPr>
          <w:b/>
          <w:sz w:val="28"/>
          <w:szCs w:val="32"/>
          <w:lang w:val="vi-VN"/>
        </w:rPr>
        <w:t>PHIẾU ĐĂNG KÝ</w:t>
      </w:r>
      <w:r w:rsidR="00DB592B" w:rsidRPr="00C818E8">
        <w:rPr>
          <w:b/>
          <w:sz w:val="28"/>
          <w:szCs w:val="32"/>
          <w:lang w:val="vi-VN"/>
        </w:rPr>
        <w:t xml:space="preserve"> THAM DỰ</w:t>
      </w:r>
      <w:r w:rsidRPr="00C818E8">
        <w:rPr>
          <w:b/>
          <w:sz w:val="28"/>
          <w:szCs w:val="32"/>
          <w:lang w:val="vi-VN"/>
        </w:rPr>
        <w:t xml:space="preserve"> </w:t>
      </w:r>
      <w:r w:rsidR="00643AA0" w:rsidRPr="00C818E8">
        <w:rPr>
          <w:b/>
          <w:sz w:val="28"/>
          <w:szCs w:val="32"/>
          <w:lang w:val="vi-VN"/>
        </w:rPr>
        <w:t xml:space="preserve">CHƯƠNG TRÌNH </w:t>
      </w:r>
      <w:r w:rsidR="002469C8" w:rsidRPr="00C818E8">
        <w:rPr>
          <w:b/>
          <w:sz w:val="28"/>
          <w:szCs w:val="32"/>
          <w:lang w:val="vi-VN"/>
        </w:rPr>
        <w:t>HỘI THẢO</w:t>
      </w:r>
    </w:p>
    <w:p w14:paraId="4FD2E998" w14:textId="3365B190" w:rsidR="005968C8" w:rsidRPr="00C818E8" w:rsidRDefault="00930ED1" w:rsidP="0069352E">
      <w:pPr>
        <w:spacing w:line="360" w:lineRule="auto"/>
        <w:jc w:val="center"/>
        <w:rPr>
          <w:b/>
          <w:i/>
          <w:sz w:val="28"/>
          <w:szCs w:val="26"/>
          <w:lang w:val="vi-VN"/>
        </w:rPr>
      </w:pPr>
      <w:r w:rsidRPr="00C818E8">
        <w:rPr>
          <w:b/>
          <w:i/>
          <w:sz w:val="28"/>
          <w:szCs w:val="26"/>
          <w:lang w:val="vi-VN"/>
        </w:rPr>
        <w:t>“</w:t>
      </w:r>
      <w:r w:rsidR="0069352E" w:rsidRPr="00C818E8">
        <w:rPr>
          <w:b/>
          <w:i/>
          <w:sz w:val="28"/>
          <w:szCs w:val="26"/>
          <w:lang w:val="vi-VN"/>
        </w:rPr>
        <w:t>Chiến thắng cuộc đua thanh toán số trong ngành Tài chính Ngân hàng</w:t>
      </w:r>
      <w:r w:rsidR="002469C8" w:rsidRPr="00C818E8">
        <w:rPr>
          <w:b/>
          <w:i/>
          <w:sz w:val="28"/>
          <w:szCs w:val="26"/>
          <w:lang w:val="vi-VN"/>
        </w:rPr>
        <w:t>”</w:t>
      </w:r>
    </w:p>
    <w:p w14:paraId="6958448F" w14:textId="099927B5" w:rsidR="004019A5" w:rsidRPr="00C818E8" w:rsidRDefault="00DB592B" w:rsidP="00AA5C52">
      <w:pPr>
        <w:spacing w:line="360" w:lineRule="auto"/>
        <w:jc w:val="center"/>
        <w:rPr>
          <w:b/>
          <w:sz w:val="28"/>
          <w:szCs w:val="26"/>
          <w:lang w:val="vi-VN"/>
        </w:rPr>
      </w:pPr>
      <w:r w:rsidRPr="00C818E8">
        <w:rPr>
          <w:b/>
          <w:sz w:val="28"/>
          <w:szCs w:val="26"/>
          <w:lang w:val="vi-VN"/>
        </w:rPr>
        <w:t xml:space="preserve">Tại </w:t>
      </w:r>
      <w:r w:rsidR="00643AA0" w:rsidRPr="00C818E8">
        <w:rPr>
          <w:b/>
          <w:sz w:val="28"/>
          <w:szCs w:val="26"/>
          <w:lang w:val="vi-VN"/>
        </w:rPr>
        <w:t xml:space="preserve">Hà Nội </w:t>
      </w:r>
      <w:r w:rsidR="0069352E" w:rsidRPr="00C818E8">
        <w:rPr>
          <w:b/>
          <w:sz w:val="28"/>
          <w:szCs w:val="26"/>
          <w:lang w:val="vi-VN"/>
        </w:rPr>
        <w:t>ngày 10/9/202</w:t>
      </w:r>
      <w:bookmarkStart w:id="0" w:name="_GoBack"/>
      <w:bookmarkEnd w:id="0"/>
      <w:r w:rsidR="0069352E" w:rsidRPr="00C818E8">
        <w:rPr>
          <w:b/>
          <w:sz w:val="28"/>
          <w:szCs w:val="26"/>
          <w:lang w:val="vi-VN"/>
        </w:rPr>
        <w:t>4</w:t>
      </w:r>
    </w:p>
    <w:p w14:paraId="7A4B01B4" w14:textId="77777777" w:rsidR="00BB4A18" w:rsidRPr="00C818E8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C818E8" w14:paraId="0DEAF10F" w14:textId="77777777" w:rsidTr="007637E2">
        <w:trPr>
          <w:trHeight w:val="1430"/>
          <w:jc w:val="center"/>
        </w:trPr>
        <w:tc>
          <w:tcPr>
            <w:tcW w:w="4858" w:type="dxa"/>
          </w:tcPr>
          <w:p w14:paraId="2A8D5BD7" w14:textId="77777777" w:rsidR="005968C8" w:rsidRPr="00C818E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C818E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C818E8">
              <w:rPr>
                <w:b/>
                <w:i/>
                <w:lang w:val="vi-VN"/>
              </w:rPr>
              <w:t xml:space="preserve">: </w:t>
            </w:r>
            <w:r w:rsidR="00992490" w:rsidRPr="00C818E8">
              <w:rPr>
                <w:b/>
                <w:i/>
                <w:lang w:val="vi-VN"/>
              </w:rPr>
              <w:tab/>
            </w:r>
          </w:p>
          <w:p w14:paraId="0C090DEB" w14:textId="77777777" w:rsidR="007A4141" w:rsidRPr="00C818E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5267966F" w14:textId="77777777" w:rsidR="005968C8" w:rsidRPr="00C818E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6B0304A7" w14:textId="77777777" w:rsidR="005968C8" w:rsidRPr="00C818E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6DD65CD2" w14:textId="77777777" w:rsidR="00C13747" w:rsidRPr="00C818E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53B3E2B1" w14:textId="77777777" w:rsidR="007E7ECA" w:rsidRPr="00C818E8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C818E8">
              <w:rPr>
                <w:i/>
                <w:sz w:val="22"/>
                <w:lang w:val="vi-VN"/>
              </w:rPr>
              <w:t xml:space="preserve">Phụ trách chương trình: </w:t>
            </w:r>
            <w:r w:rsidR="0043454D" w:rsidRPr="00C818E8">
              <w:rPr>
                <w:b/>
                <w:i/>
                <w:sz w:val="22"/>
                <w:lang w:val="vi-VN"/>
              </w:rPr>
              <w:t>Ms. Vũ Hà Huyền</w:t>
            </w:r>
          </w:p>
          <w:p w14:paraId="370C8AA0" w14:textId="77777777" w:rsidR="007E7ECA" w:rsidRPr="00C818E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>Địa chỉ</w:t>
            </w:r>
            <w:r w:rsidRPr="00C818E8">
              <w:rPr>
                <w:sz w:val="22"/>
                <w:lang w:val="vi-VN"/>
              </w:rPr>
              <w:t xml:space="preserve"> : 193 Bà Triệu, Hai Bà Trưng, Hà Nội</w:t>
            </w:r>
          </w:p>
          <w:p w14:paraId="772EEC4C" w14:textId="01CC69C1" w:rsidR="007E7ECA" w:rsidRPr="00C818E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>Email</w:t>
            </w:r>
            <w:r w:rsidRPr="00C818E8">
              <w:rPr>
                <w:sz w:val="22"/>
                <w:lang w:val="vi-VN"/>
              </w:rPr>
              <w:t xml:space="preserve">: </w:t>
            </w:r>
            <w:r w:rsidR="0069352E" w:rsidRPr="00C818E8">
              <w:rPr>
                <w:i/>
                <w:sz w:val="22"/>
                <w:lang w:val="vi-VN"/>
              </w:rPr>
              <w:t>ttdt</w:t>
            </w:r>
            <w:r w:rsidR="00685A8B" w:rsidRPr="00C818E8">
              <w:rPr>
                <w:i/>
                <w:sz w:val="22"/>
                <w:lang w:val="vi-VN"/>
              </w:rPr>
              <w:t>.</w:t>
            </w:r>
            <w:r w:rsidR="006F1D3C" w:rsidRPr="00C818E8">
              <w:rPr>
                <w:i/>
                <w:sz w:val="22"/>
                <w:lang w:val="vi-VN"/>
              </w:rPr>
              <w:t>vnba</w:t>
            </w:r>
            <w:r w:rsidR="00685A8B" w:rsidRPr="00C818E8">
              <w:rPr>
                <w:i/>
                <w:sz w:val="22"/>
                <w:lang w:val="vi-VN"/>
              </w:rPr>
              <w:t>@gmail.com</w:t>
            </w:r>
          </w:p>
          <w:p w14:paraId="5E2C0715" w14:textId="77777777" w:rsidR="005968C8" w:rsidRPr="00C818E8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 xml:space="preserve">Mobile: </w:t>
            </w:r>
            <w:r w:rsidR="0043454D" w:rsidRPr="00C818E8">
              <w:rPr>
                <w:i/>
                <w:sz w:val="22"/>
                <w:lang w:val="vi-VN"/>
              </w:rPr>
              <w:t>0988 649 288</w:t>
            </w:r>
          </w:p>
          <w:p w14:paraId="5A18AAFC" w14:textId="77777777" w:rsidR="005968C8" w:rsidRPr="00C818E8" w:rsidRDefault="005968C8" w:rsidP="00DB592B">
            <w:pPr>
              <w:spacing w:line="280" w:lineRule="exact"/>
              <w:rPr>
                <w:lang w:val="vi-VN"/>
              </w:rPr>
            </w:pPr>
            <w:r w:rsidRPr="00C818E8">
              <w:rPr>
                <w:b/>
                <w:i/>
                <w:sz w:val="22"/>
                <w:lang w:val="vi-VN"/>
              </w:rPr>
              <w:t>Tel</w:t>
            </w:r>
            <w:r w:rsidRPr="00C818E8">
              <w:rPr>
                <w:sz w:val="22"/>
                <w:lang w:val="vi-VN"/>
              </w:rPr>
              <w:t xml:space="preserve"> : 0</w:t>
            </w:r>
            <w:r w:rsidR="00AA5C52" w:rsidRPr="00C818E8">
              <w:rPr>
                <w:sz w:val="22"/>
                <w:lang w:val="vi-VN"/>
              </w:rPr>
              <w:t xml:space="preserve">24 38 218 </w:t>
            </w:r>
            <w:r w:rsidRPr="00C818E8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14:paraId="7F647722" w14:textId="77777777" w:rsidR="005968C8" w:rsidRPr="00C818E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C818E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14:paraId="4C3B61A4" w14:textId="77777777" w:rsidR="005968C8" w:rsidRPr="00C818E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C818E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C818E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C818E8">
              <w:rPr>
                <w:position w:val="-2"/>
                <w:szCs w:val="18"/>
                <w:lang w:val="vi-VN"/>
              </w:rPr>
              <w:t>.................</w:t>
            </w:r>
            <w:r w:rsidR="007A5CA6" w:rsidRPr="00C818E8">
              <w:rPr>
                <w:position w:val="-2"/>
                <w:szCs w:val="18"/>
                <w:lang w:val="vi-VN"/>
              </w:rPr>
              <w:t>........</w:t>
            </w:r>
          </w:p>
          <w:p w14:paraId="1D1DA806" w14:textId="77777777" w:rsidR="005968C8" w:rsidRPr="00C818E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C818E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C818E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15C3A0AF" w14:textId="77777777" w:rsidR="00BB4A18" w:rsidRPr="00C818E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C818E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C818E8">
              <w:rPr>
                <w:position w:val="-2"/>
                <w:sz w:val="22"/>
                <w:lang w:val="vi-VN"/>
              </w:rPr>
              <w:t>..</w:t>
            </w:r>
          </w:p>
          <w:p w14:paraId="0CF81D63" w14:textId="77777777" w:rsidR="005968C8" w:rsidRPr="00C818E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C818E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C818E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C818E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C818E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C818E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258C2134" w14:textId="77777777" w:rsidR="005968C8" w:rsidRPr="00C818E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C818E8">
              <w:rPr>
                <w:b/>
                <w:sz w:val="22"/>
                <w:szCs w:val="18"/>
                <w:lang w:val="vi-VN"/>
              </w:rPr>
              <w:t>Người liên hệ:</w:t>
            </w:r>
            <w:r w:rsidRPr="00C818E8">
              <w:rPr>
                <w:szCs w:val="18"/>
                <w:lang w:val="vi-VN"/>
              </w:rPr>
              <w:t>...............</w:t>
            </w:r>
            <w:r w:rsidR="00D83BA3" w:rsidRPr="00C818E8">
              <w:rPr>
                <w:szCs w:val="18"/>
                <w:lang w:val="vi-VN"/>
              </w:rPr>
              <w:t>...............................</w:t>
            </w:r>
            <w:r w:rsidRPr="00C818E8">
              <w:rPr>
                <w:szCs w:val="18"/>
                <w:lang w:val="vi-VN"/>
              </w:rPr>
              <w:t xml:space="preserve"> </w:t>
            </w:r>
            <w:r w:rsidRPr="00C818E8">
              <w:rPr>
                <w:b/>
                <w:sz w:val="22"/>
                <w:szCs w:val="18"/>
                <w:lang w:val="vi-VN"/>
              </w:rPr>
              <w:t>Chức vụ</w:t>
            </w:r>
            <w:r w:rsidRPr="00C818E8">
              <w:rPr>
                <w:szCs w:val="18"/>
                <w:lang w:val="vi-VN"/>
              </w:rPr>
              <w:t>:..........................</w:t>
            </w:r>
            <w:r w:rsidR="00D83BA3" w:rsidRPr="00C818E8">
              <w:rPr>
                <w:szCs w:val="18"/>
                <w:lang w:val="vi-VN"/>
              </w:rPr>
              <w:t>...</w:t>
            </w:r>
          </w:p>
          <w:p w14:paraId="0BE29140" w14:textId="77777777" w:rsidR="005968C8" w:rsidRPr="00C818E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C818E8">
              <w:rPr>
                <w:b/>
                <w:sz w:val="22"/>
                <w:szCs w:val="18"/>
                <w:lang w:val="vi-VN"/>
              </w:rPr>
              <w:t>Mobile</w:t>
            </w:r>
            <w:r w:rsidRPr="00C818E8">
              <w:rPr>
                <w:szCs w:val="18"/>
                <w:lang w:val="vi-VN"/>
              </w:rPr>
              <w:t>.......................................</w:t>
            </w:r>
            <w:r w:rsidRPr="00C818E8">
              <w:rPr>
                <w:b/>
                <w:sz w:val="22"/>
                <w:szCs w:val="18"/>
                <w:lang w:val="vi-VN"/>
              </w:rPr>
              <w:t>Email</w:t>
            </w:r>
            <w:r w:rsidRPr="00C818E8">
              <w:rPr>
                <w:szCs w:val="18"/>
                <w:lang w:val="vi-VN"/>
              </w:rPr>
              <w:t>: .........................</w:t>
            </w:r>
            <w:r w:rsidR="00D83BA3" w:rsidRPr="00C818E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092E97C1" w14:textId="77777777" w:rsidR="00846C68" w:rsidRPr="00C818E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5B808FA4" w14:textId="77777777" w:rsidR="005968C8" w:rsidRPr="00C818E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C818E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7"/>
        <w:gridCol w:w="2368"/>
        <w:gridCol w:w="2070"/>
        <w:gridCol w:w="2337"/>
        <w:gridCol w:w="2344"/>
        <w:gridCol w:w="1168"/>
      </w:tblGrid>
      <w:tr w:rsidR="002469C8" w:rsidRPr="00C818E8" w14:paraId="7091A333" w14:textId="77777777" w:rsidTr="002469C8">
        <w:trPr>
          <w:trHeight w:val="998"/>
          <w:jc w:val="center"/>
        </w:trPr>
        <w:tc>
          <w:tcPr>
            <w:tcW w:w="313" w:type="pct"/>
          </w:tcPr>
          <w:p w14:paraId="6E13802F" w14:textId="77777777" w:rsidR="002469C8" w:rsidRPr="00C818E8" w:rsidRDefault="002469C8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79" w:type="pct"/>
          </w:tcPr>
          <w:p w14:paraId="7D2983B5" w14:textId="77777777" w:rsidR="002469C8" w:rsidRPr="00C818E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43" w:type="pct"/>
          </w:tcPr>
          <w:p w14:paraId="3CAEA1AD" w14:textId="77777777" w:rsidR="002469C8" w:rsidRPr="00C818E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065" w:type="pct"/>
          </w:tcPr>
          <w:p w14:paraId="127D4B7B" w14:textId="77777777" w:rsidR="002469C8" w:rsidRPr="00C818E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068" w:type="pct"/>
          </w:tcPr>
          <w:p w14:paraId="6BC57B28" w14:textId="77777777" w:rsidR="002469C8" w:rsidRPr="00C818E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  <w:tc>
          <w:tcPr>
            <w:tcW w:w="533" w:type="pct"/>
          </w:tcPr>
          <w:p w14:paraId="1212A6B2" w14:textId="77777777" w:rsidR="002469C8" w:rsidRPr="00C818E8" w:rsidRDefault="002469C8" w:rsidP="002469C8">
            <w:pPr>
              <w:pStyle w:val="Heading3"/>
              <w:tabs>
                <w:tab w:val="center" w:pos="1518"/>
                <w:tab w:val="right" w:pos="3036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Đăng ký tiệc trưa</w:t>
            </w:r>
          </w:p>
        </w:tc>
      </w:tr>
      <w:tr w:rsidR="002469C8" w:rsidRPr="00C818E8" w14:paraId="5020F005" w14:textId="77777777" w:rsidTr="002469C8">
        <w:trPr>
          <w:trHeight w:val="440"/>
          <w:jc w:val="center"/>
        </w:trPr>
        <w:tc>
          <w:tcPr>
            <w:tcW w:w="313" w:type="pct"/>
            <w:vAlign w:val="center"/>
          </w:tcPr>
          <w:p w14:paraId="1E2EBFA2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C818E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79" w:type="pct"/>
          </w:tcPr>
          <w:p w14:paraId="027A771B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2F3804B3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13192238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46428AFF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01DB2B83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2469C8" w:rsidRPr="00C818E8" w14:paraId="56C9343B" w14:textId="77777777" w:rsidTr="002469C8">
        <w:trPr>
          <w:trHeight w:val="440"/>
          <w:jc w:val="center"/>
        </w:trPr>
        <w:tc>
          <w:tcPr>
            <w:tcW w:w="313" w:type="pct"/>
            <w:vAlign w:val="center"/>
          </w:tcPr>
          <w:p w14:paraId="1AA4C8D6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C818E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79" w:type="pct"/>
          </w:tcPr>
          <w:p w14:paraId="3EB97C21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6CDBD547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4891F616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229A760C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1AAF6BD9" w14:textId="77777777" w:rsidR="002469C8" w:rsidRPr="00C818E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2469C8" w:rsidRPr="00C818E8" w14:paraId="09640B94" w14:textId="77777777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14:paraId="7FE59173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79" w:type="pct"/>
          </w:tcPr>
          <w:p w14:paraId="2509D6B3" w14:textId="77777777" w:rsidR="002469C8" w:rsidRPr="00C818E8" w:rsidRDefault="002469C8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057E567D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5AC8BB7F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61CDD8EB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31078AC9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C818E8" w14:paraId="5CF27937" w14:textId="77777777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14:paraId="5E1CD5FA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79" w:type="pct"/>
          </w:tcPr>
          <w:p w14:paraId="1349ADEA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0CA1B889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33312108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7ECD11C2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1C2F4839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C818E8" w14:paraId="5F68A2BA" w14:textId="77777777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14:paraId="5D2109E5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79" w:type="pct"/>
          </w:tcPr>
          <w:p w14:paraId="57858B01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39328606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624C53CB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253774C1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5B86DA11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C818E8" w14:paraId="082F79BE" w14:textId="77777777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14:paraId="4C37B0A2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18E8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79" w:type="pct"/>
          </w:tcPr>
          <w:p w14:paraId="0F800262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14:paraId="3CE820AD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14:paraId="303A53BB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14:paraId="48AB0054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14:paraId="633876B9" w14:textId="77777777" w:rsidR="002469C8" w:rsidRPr="00C818E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205E1C08" w14:textId="77777777" w:rsidR="00846C68" w:rsidRPr="00C818E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C818E8" w14:paraId="272795DB" w14:textId="77777777" w:rsidTr="009966C1">
        <w:trPr>
          <w:trHeight w:val="2567"/>
        </w:trPr>
        <w:tc>
          <w:tcPr>
            <w:tcW w:w="5594" w:type="dxa"/>
          </w:tcPr>
          <w:p w14:paraId="5566269D" w14:textId="77777777" w:rsidR="002230F2" w:rsidRPr="00C818E8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C818E8" w14:paraId="3A07FE42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4AE4285B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DED044D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78CABE42" w14:textId="50F6A57F" w:rsidR="002230F2" w:rsidRPr="00C818E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C818E8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C818E8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69352E" w:rsidRPr="00C818E8">
                    <w:rPr>
                      <w:i/>
                      <w:sz w:val="24"/>
                      <w:szCs w:val="22"/>
                      <w:lang w:val="vi-VN"/>
                    </w:rPr>
                    <w:t>4</w:t>
                  </w:r>
                </w:p>
                <w:p w14:paraId="14F1E456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C818E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1ED1828C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C818E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6689FD63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56CAB893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A17B1AD" w14:textId="77777777" w:rsidR="002230F2" w:rsidRPr="00C818E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5FB1FD98" w14:textId="77777777" w:rsidR="002230F2" w:rsidRPr="00C818E8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5AA555" w14:textId="77777777" w:rsidR="003B4827" w:rsidRPr="00C818E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1285840D" w14:textId="77777777" w:rsidR="002230F2" w:rsidRPr="00C818E8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14:paraId="34ACAFB3" w14:textId="77777777" w:rsidR="002230F2" w:rsidRPr="00C818E8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FDD4842" w14:textId="77777777" w:rsidR="003B4827" w:rsidRPr="00C818E8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729EAD6" w14:textId="77777777" w:rsidR="009966C1" w:rsidRPr="00C818E8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2E22EBEF" w14:textId="77777777" w:rsidR="005968C8" w:rsidRPr="00C818E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C818E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C818E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C818E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434A" w14:textId="77777777" w:rsidR="00534789" w:rsidRDefault="00534789">
      <w:r>
        <w:separator/>
      </w:r>
    </w:p>
  </w:endnote>
  <w:endnote w:type="continuationSeparator" w:id="0">
    <w:p w14:paraId="64BF70B8" w14:textId="77777777" w:rsidR="00534789" w:rsidRDefault="005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B734" w14:textId="77777777" w:rsidR="00534789" w:rsidRDefault="00534789">
      <w:r>
        <w:separator/>
      </w:r>
    </w:p>
  </w:footnote>
  <w:footnote w:type="continuationSeparator" w:id="0">
    <w:p w14:paraId="7168389B" w14:textId="77777777" w:rsidR="00534789" w:rsidRDefault="0053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3BF8" w14:textId="77777777"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14:paraId="26BF940F" w14:textId="77777777" w:rsidTr="0043454D">
      <w:trPr>
        <w:trHeight w:val="894"/>
      </w:trPr>
      <w:tc>
        <w:tcPr>
          <w:tcW w:w="1866" w:type="dxa"/>
        </w:tcPr>
        <w:p w14:paraId="258985D1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6BB5E4" wp14:editId="3E2DA1DA">
                    <wp:simplePos x="0" y="0"/>
                    <wp:positionH relativeFrom="column">
                      <wp:posOffset>-221615</wp:posOffset>
                    </wp:positionH>
                    <wp:positionV relativeFrom="paragraph">
                      <wp:posOffset>795655</wp:posOffset>
                    </wp:positionV>
                    <wp:extent cx="7090410" cy="0"/>
                    <wp:effectExtent l="15240" t="8890" r="9525" b="10160"/>
                    <wp:wrapNone/>
                    <wp:docPr id="1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04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84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0" o:spid="_x0000_s1026" type="#_x0000_t32" style="position:absolute;margin-left:-17.45pt;margin-top:62.6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" strokecolor="red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7A7009C" wp14:editId="5CCF4766">
                <wp:simplePos x="0" y="0"/>
                <wp:positionH relativeFrom="column">
                  <wp:posOffset>8255</wp:posOffset>
                </wp:positionH>
                <wp:positionV relativeFrom="paragraph">
                  <wp:posOffset>221</wp:posOffset>
                </wp:positionV>
                <wp:extent cx="1041400" cy="556260"/>
                <wp:effectExtent l="0" t="0" r="6350" b="0"/>
                <wp:wrapSquare wrapText="bothSides"/>
                <wp:docPr id="34" name="Pictur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4" w:type="dxa"/>
        </w:tcPr>
        <w:p w14:paraId="27DF6BFC" w14:textId="77777777" w:rsidR="0043454D" w:rsidRPr="00F71146" w:rsidRDefault="0043454D" w:rsidP="0043454D">
          <w:pPr>
            <w:pStyle w:val="Header"/>
            <w:spacing w:before="120" w:line="276" w:lineRule="auto"/>
            <w:rPr>
              <w:b/>
              <w:color w:val="0000CC"/>
              <w:sz w:val="22"/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Trung tâm Đào tạo Hiệp Hội Ngân hàng Việt Nam</w:t>
          </w:r>
        </w:p>
        <w:p w14:paraId="413E59D8" w14:textId="77777777" w:rsidR="0043454D" w:rsidRDefault="0043454D" w:rsidP="0043454D">
          <w:pPr>
            <w:pStyle w:val="Header"/>
            <w:spacing w:line="276" w:lineRule="auto"/>
            <w:rPr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193 Bà Triệu, Hai Bà Trưng, Hà Nội</w:t>
          </w:r>
          <w:r w:rsidRPr="00F71146">
            <w:rPr>
              <w:lang w:val="vi-VN"/>
            </w:rPr>
            <w:t xml:space="preserve">  </w:t>
          </w:r>
        </w:p>
        <w:p w14:paraId="10098F42" w14:textId="77777777" w:rsidR="0043454D" w:rsidRPr="0043454D" w:rsidRDefault="0043454D" w:rsidP="0043454D">
          <w:pPr>
            <w:pStyle w:val="Header"/>
            <w:spacing w:line="276" w:lineRule="auto"/>
          </w:pPr>
          <w:r w:rsidRPr="00F71146">
            <w:rPr>
              <w:b/>
              <w:color w:val="0000CC"/>
              <w:sz w:val="22"/>
              <w:lang w:val="vi-VN"/>
            </w:rPr>
            <w:t xml:space="preserve">Điện thoại: </w:t>
          </w:r>
          <w:r>
            <w:rPr>
              <w:b/>
              <w:color w:val="0000CC"/>
              <w:sz w:val="22"/>
            </w:rPr>
            <w:t>024 38 218 682</w:t>
          </w:r>
        </w:p>
        <w:p w14:paraId="59C99E02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</w:tr>
  </w:tbl>
  <w:p w14:paraId="1E9FDB6B" w14:textId="77777777" w:rsidR="00846C68" w:rsidRDefault="00846C68" w:rsidP="0043454D">
    <w:pPr>
      <w:pStyle w:val="Header"/>
      <w:spacing w:line="48" w:lineRule="auto"/>
      <w:rPr>
        <w:color w:val="999999"/>
      </w:rPr>
    </w:pPr>
  </w:p>
  <w:p w14:paraId="75B154C9" w14:textId="77777777" w:rsidR="00382228" w:rsidRPr="0043454D" w:rsidRDefault="00382228" w:rsidP="0043454D">
    <w:pPr>
      <w:pStyle w:val="Header"/>
    </w:pPr>
    <w:r w:rsidRPr="00F71146">
      <w:rPr>
        <w:lang w:val="vi-V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52AD"/>
    <w:rsid w:val="004D691F"/>
    <w:rsid w:val="0050552A"/>
    <w:rsid w:val="00534789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9352E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18E8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0CB39CC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1C66-D6A0-4FC8-898C-1A0BEDC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3</cp:revision>
  <cp:lastPrinted>2024-08-19T08:48:00Z</cp:lastPrinted>
  <dcterms:created xsi:type="dcterms:W3CDTF">2024-08-19T08:47:00Z</dcterms:created>
  <dcterms:modified xsi:type="dcterms:W3CDTF">2024-08-19T09:05:00Z</dcterms:modified>
</cp:coreProperties>
</file>